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F4581" w14:textId="77777777" w:rsidR="007264EA" w:rsidRDefault="007264EA" w:rsidP="007264EA">
      <w:pPr>
        <w:spacing w:after="0" w:line="360" w:lineRule="auto"/>
        <w:ind w:right="-425"/>
        <w:rPr>
          <w:rFonts w:asciiTheme="majorHAnsi" w:hAnsiTheme="majorHAnsi"/>
          <w:b/>
          <w:sz w:val="24"/>
          <w:szCs w:val="24"/>
        </w:rPr>
      </w:pPr>
    </w:p>
    <w:p w14:paraId="25FA2208" w14:textId="77777777" w:rsidR="007264EA" w:rsidRDefault="007264EA" w:rsidP="007264EA">
      <w:pPr>
        <w:spacing w:after="0" w:line="360" w:lineRule="auto"/>
        <w:ind w:right="-425"/>
        <w:rPr>
          <w:rFonts w:asciiTheme="majorHAnsi" w:hAnsiTheme="majorHAnsi"/>
          <w:b/>
          <w:sz w:val="24"/>
          <w:szCs w:val="24"/>
        </w:rPr>
      </w:pPr>
    </w:p>
    <w:p w14:paraId="07F86147" w14:textId="77777777" w:rsidR="007264EA" w:rsidRDefault="007264EA" w:rsidP="007264EA">
      <w:pPr>
        <w:spacing w:after="0" w:line="360" w:lineRule="auto"/>
        <w:ind w:right="-425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ADASTRO ALUNO ESPECIAL – PROFHISTÓRIA URCA</w:t>
      </w:r>
    </w:p>
    <w:p w14:paraId="5EB8A87F" w14:textId="77777777" w:rsidR="007264EA" w:rsidRPr="007A6D6E" w:rsidRDefault="007264EA" w:rsidP="007264EA">
      <w:pPr>
        <w:spacing w:after="0" w:line="360" w:lineRule="auto"/>
        <w:ind w:right="-425"/>
        <w:rPr>
          <w:rFonts w:asciiTheme="majorHAnsi" w:hAnsiTheme="majorHAnsi"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37"/>
      </w:tblGrid>
      <w:tr w:rsidR="007A6D6E" w:rsidRPr="007A6D6E" w14:paraId="741E578F" w14:textId="77777777" w:rsidTr="007A6D6E">
        <w:tc>
          <w:tcPr>
            <w:tcW w:w="8637" w:type="dxa"/>
          </w:tcPr>
          <w:p w14:paraId="57626089" w14:textId="77777777" w:rsidR="007A6D6E" w:rsidRPr="007A6D6E" w:rsidRDefault="007A6D6E" w:rsidP="008A636F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A6D6E">
              <w:rPr>
                <w:rFonts w:asciiTheme="majorHAnsi" w:hAnsiTheme="majorHAnsi"/>
                <w:bCs/>
                <w:sz w:val="24"/>
                <w:szCs w:val="24"/>
              </w:rPr>
              <w:t>INFORMAÇÕES PESSOAIS:</w:t>
            </w:r>
          </w:p>
        </w:tc>
      </w:tr>
      <w:tr w:rsidR="007A6D6E" w:rsidRPr="007A6D6E" w14:paraId="0E016E67" w14:textId="77777777" w:rsidTr="007A6D6E">
        <w:tc>
          <w:tcPr>
            <w:tcW w:w="8637" w:type="dxa"/>
          </w:tcPr>
          <w:p w14:paraId="4B120973" w14:textId="77777777" w:rsidR="007A6D6E" w:rsidRPr="007A6D6E" w:rsidRDefault="007A6D6E" w:rsidP="008A636F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7A6D6E">
              <w:rPr>
                <w:rFonts w:asciiTheme="majorHAnsi" w:hAnsiTheme="majorHAnsi"/>
                <w:bCs/>
                <w:sz w:val="24"/>
                <w:szCs w:val="24"/>
              </w:rPr>
              <w:t xml:space="preserve">Nome Completo: </w:t>
            </w:r>
          </w:p>
        </w:tc>
      </w:tr>
      <w:tr w:rsidR="007A6D6E" w:rsidRPr="007A6D6E" w14:paraId="3F4A8C10" w14:textId="77777777" w:rsidTr="007A6D6E">
        <w:tc>
          <w:tcPr>
            <w:tcW w:w="8637" w:type="dxa"/>
          </w:tcPr>
          <w:p w14:paraId="67F50EED" w14:textId="77777777" w:rsidR="007A6D6E" w:rsidRPr="007A6D6E" w:rsidRDefault="007A6D6E" w:rsidP="008A636F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7A6D6E">
              <w:rPr>
                <w:rFonts w:asciiTheme="majorHAnsi" w:hAnsiTheme="majorHAnsi"/>
                <w:bCs/>
                <w:sz w:val="24"/>
                <w:szCs w:val="24"/>
              </w:rPr>
              <w:t>Data de Nascimento: Naturalidade</w:t>
            </w:r>
            <w:r w:rsidRPr="007A6D6E">
              <w:rPr>
                <w:rFonts w:asciiTheme="majorHAnsi" w:hAnsiTheme="majorHAnsi"/>
                <w:bCs/>
                <w:sz w:val="24"/>
                <w:szCs w:val="24"/>
              </w:rPr>
              <w:tab/>
              <w:t xml:space="preserve"> </w:t>
            </w:r>
          </w:p>
        </w:tc>
      </w:tr>
      <w:tr w:rsidR="007A6D6E" w:rsidRPr="007A6D6E" w14:paraId="6382F51A" w14:textId="77777777" w:rsidTr="007A6D6E">
        <w:tc>
          <w:tcPr>
            <w:tcW w:w="8637" w:type="dxa"/>
          </w:tcPr>
          <w:p w14:paraId="29EC2638" w14:textId="77777777" w:rsidR="007A6D6E" w:rsidRPr="007A6D6E" w:rsidRDefault="007A6D6E" w:rsidP="008A636F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7A6D6E">
              <w:rPr>
                <w:rFonts w:asciiTheme="majorHAnsi" w:hAnsiTheme="majorHAnsi"/>
                <w:bCs/>
                <w:sz w:val="24"/>
                <w:szCs w:val="24"/>
              </w:rPr>
              <w:t>RG:</w:t>
            </w:r>
            <w:r w:rsidRPr="007A6D6E">
              <w:rPr>
                <w:rFonts w:asciiTheme="majorHAnsi" w:hAnsiTheme="majorHAnsi"/>
                <w:bCs/>
                <w:sz w:val="24"/>
                <w:szCs w:val="24"/>
              </w:rPr>
              <w:tab/>
              <w:t xml:space="preserve">                   CPF: </w:t>
            </w:r>
          </w:p>
        </w:tc>
      </w:tr>
      <w:tr w:rsidR="007A6D6E" w:rsidRPr="007A6D6E" w14:paraId="0D116A75" w14:textId="77777777" w:rsidTr="007A6D6E">
        <w:tc>
          <w:tcPr>
            <w:tcW w:w="8637" w:type="dxa"/>
          </w:tcPr>
          <w:p w14:paraId="3201E094" w14:textId="556D7CDC" w:rsidR="007A6D6E" w:rsidRPr="007A6D6E" w:rsidRDefault="007A6D6E" w:rsidP="008A636F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7A6D6E">
              <w:rPr>
                <w:rFonts w:asciiTheme="majorHAnsi" w:hAnsiTheme="majorHAnsi"/>
                <w:bCs/>
                <w:sz w:val="24"/>
                <w:szCs w:val="24"/>
              </w:rPr>
              <w:t>Passaporte (somente para estrangeiros)</w:t>
            </w:r>
          </w:p>
        </w:tc>
      </w:tr>
    </w:tbl>
    <w:p w14:paraId="3B598CE4" w14:textId="77777777" w:rsidR="007264EA" w:rsidRDefault="007264EA" w:rsidP="007264EA">
      <w:pPr>
        <w:spacing w:after="0" w:line="360" w:lineRule="auto"/>
        <w:ind w:right="-425"/>
        <w:rPr>
          <w:rFonts w:asciiTheme="majorHAnsi" w:hAnsiTheme="maj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37"/>
      </w:tblGrid>
      <w:tr w:rsidR="007A6D6E" w:rsidRPr="007A6D6E" w14:paraId="703B1985" w14:textId="77777777" w:rsidTr="007A6D6E">
        <w:tc>
          <w:tcPr>
            <w:tcW w:w="8637" w:type="dxa"/>
          </w:tcPr>
          <w:p w14:paraId="608BDA1B" w14:textId="77777777" w:rsidR="007A6D6E" w:rsidRPr="007A6D6E" w:rsidRDefault="007A6D6E" w:rsidP="00D2557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7A6D6E">
              <w:rPr>
                <w:rFonts w:asciiTheme="majorHAnsi" w:hAnsiTheme="majorHAnsi"/>
                <w:bCs/>
                <w:sz w:val="24"/>
                <w:szCs w:val="24"/>
              </w:rPr>
              <w:t xml:space="preserve">Nome completo da mãe: </w:t>
            </w:r>
          </w:p>
        </w:tc>
      </w:tr>
      <w:tr w:rsidR="007A6D6E" w:rsidRPr="007A6D6E" w14:paraId="3C6A038D" w14:textId="77777777" w:rsidTr="007A6D6E">
        <w:tc>
          <w:tcPr>
            <w:tcW w:w="8637" w:type="dxa"/>
          </w:tcPr>
          <w:p w14:paraId="264EE9BF" w14:textId="77777777" w:rsidR="007A6D6E" w:rsidRPr="007A6D6E" w:rsidRDefault="007A6D6E" w:rsidP="00D2557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7A6D6E">
              <w:rPr>
                <w:rFonts w:asciiTheme="majorHAnsi" w:hAnsiTheme="majorHAnsi"/>
                <w:bCs/>
                <w:sz w:val="24"/>
                <w:szCs w:val="24"/>
              </w:rPr>
              <w:t xml:space="preserve">Nome completo do pai: </w:t>
            </w:r>
          </w:p>
        </w:tc>
      </w:tr>
      <w:tr w:rsidR="007A6D6E" w:rsidRPr="007A6D6E" w14:paraId="72D1D956" w14:textId="77777777" w:rsidTr="007A6D6E">
        <w:tc>
          <w:tcPr>
            <w:tcW w:w="8637" w:type="dxa"/>
          </w:tcPr>
          <w:p w14:paraId="4A1716C8" w14:textId="77777777" w:rsidR="007A6D6E" w:rsidRPr="007A6D6E" w:rsidRDefault="007A6D6E" w:rsidP="00D2557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7A6D6E">
              <w:rPr>
                <w:rFonts w:asciiTheme="majorHAnsi" w:hAnsiTheme="majorHAnsi"/>
                <w:bCs/>
                <w:sz w:val="24"/>
                <w:szCs w:val="24"/>
              </w:rPr>
              <w:t>Estado Civil:</w:t>
            </w:r>
            <w:r w:rsidRPr="007A6D6E">
              <w:rPr>
                <w:rFonts w:asciiTheme="majorHAnsi" w:hAnsiTheme="majorHAnsi"/>
                <w:bCs/>
                <w:sz w:val="24"/>
                <w:szCs w:val="24"/>
              </w:rPr>
              <w:tab/>
            </w:r>
          </w:p>
        </w:tc>
      </w:tr>
      <w:tr w:rsidR="007A6D6E" w:rsidRPr="007A6D6E" w14:paraId="41B4D2B0" w14:textId="77777777" w:rsidTr="007A6D6E">
        <w:tc>
          <w:tcPr>
            <w:tcW w:w="8637" w:type="dxa"/>
          </w:tcPr>
          <w:p w14:paraId="778B9A8C" w14:textId="77777777" w:rsidR="007A6D6E" w:rsidRPr="007A6D6E" w:rsidRDefault="007A6D6E" w:rsidP="00D2557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7A6D6E">
              <w:rPr>
                <w:rFonts w:asciiTheme="majorHAnsi" w:hAnsiTheme="majorHAnsi"/>
                <w:bCs/>
                <w:sz w:val="24"/>
                <w:szCs w:val="24"/>
              </w:rPr>
              <w:t>Endereço:</w:t>
            </w:r>
            <w:r w:rsidRPr="007A6D6E">
              <w:rPr>
                <w:rFonts w:asciiTheme="majorHAnsi" w:hAnsiTheme="majorHAnsi"/>
                <w:bCs/>
                <w:sz w:val="24"/>
                <w:szCs w:val="24"/>
              </w:rPr>
              <w:tab/>
              <w:t xml:space="preserve"> </w:t>
            </w:r>
            <w:r w:rsidRPr="007A6D6E">
              <w:rPr>
                <w:rFonts w:asciiTheme="majorHAnsi" w:hAnsiTheme="majorHAnsi"/>
                <w:bCs/>
                <w:sz w:val="24"/>
                <w:szCs w:val="24"/>
              </w:rPr>
              <w:tab/>
              <w:t xml:space="preserve"> </w:t>
            </w:r>
          </w:p>
        </w:tc>
      </w:tr>
      <w:tr w:rsidR="007A6D6E" w:rsidRPr="007A6D6E" w14:paraId="0E08C4CC" w14:textId="77777777" w:rsidTr="007A6D6E">
        <w:tc>
          <w:tcPr>
            <w:tcW w:w="8637" w:type="dxa"/>
          </w:tcPr>
          <w:p w14:paraId="51037E15" w14:textId="77777777" w:rsidR="007A6D6E" w:rsidRPr="007A6D6E" w:rsidRDefault="007A6D6E" w:rsidP="00D2557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7A6D6E">
              <w:rPr>
                <w:rFonts w:asciiTheme="majorHAnsi" w:hAnsiTheme="majorHAnsi"/>
                <w:bCs/>
                <w:sz w:val="24"/>
                <w:szCs w:val="24"/>
              </w:rPr>
              <w:t>Bairro</w:t>
            </w:r>
          </w:p>
        </w:tc>
      </w:tr>
      <w:tr w:rsidR="007A6D6E" w:rsidRPr="007A6D6E" w14:paraId="208F7714" w14:textId="77777777" w:rsidTr="007A6D6E">
        <w:tc>
          <w:tcPr>
            <w:tcW w:w="8637" w:type="dxa"/>
          </w:tcPr>
          <w:p w14:paraId="01727F6F" w14:textId="77777777" w:rsidR="007A6D6E" w:rsidRPr="007A6D6E" w:rsidRDefault="007A6D6E" w:rsidP="00D2557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7A6D6E">
              <w:rPr>
                <w:rFonts w:asciiTheme="majorHAnsi" w:hAnsiTheme="majorHAnsi"/>
                <w:bCs/>
                <w:sz w:val="24"/>
                <w:szCs w:val="24"/>
              </w:rPr>
              <w:t>Cidade: Estado</w:t>
            </w:r>
          </w:p>
        </w:tc>
      </w:tr>
      <w:tr w:rsidR="007A6D6E" w:rsidRPr="007A6D6E" w14:paraId="0C4946DA" w14:textId="77777777" w:rsidTr="007A6D6E">
        <w:tc>
          <w:tcPr>
            <w:tcW w:w="8637" w:type="dxa"/>
          </w:tcPr>
          <w:p w14:paraId="3AD8051F" w14:textId="77777777" w:rsidR="007A6D6E" w:rsidRPr="007A6D6E" w:rsidRDefault="007A6D6E" w:rsidP="00D2557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7A6D6E">
              <w:rPr>
                <w:rFonts w:asciiTheme="majorHAnsi" w:hAnsiTheme="majorHAnsi"/>
                <w:bCs/>
                <w:sz w:val="24"/>
                <w:szCs w:val="24"/>
              </w:rPr>
              <w:t>CEP:</w:t>
            </w:r>
            <w:r w:rsidRPr="007A6D6E">
              <w:rPr>
                <w:rFonts w:asciiTheme="majorHAnsi" w:hAnsiTheme="majorHAnsi"/>
                <w:bCs/>
                <w:sz w:val="24"/>
                <w:szCs w:val="24"/>
              </w:rPr>
              <w:tab/>
              <w:t xml:space="preserve"> </w:t>
            </w:r>
            <w:r w:rsidRPr="007A6D6E">
              <w:rPr>
                <w:rFonts w:asciiTheme="majorHAnsi" w:hAnsiTheme="majorHAnsi"/>
                <w:bCs/>
                <w:sz w:val="24"/>
                <w:szCs w:val="24"/>
              </w:rPr>
              <w:tab/>
              <w:t xml:space="preserve"> Telefone:</w:t>
            </w:r>
            <w:r w:rsidRPr="007A6D6E">
              <w:rPr>
                <w:rFonts w:asciiTheme="majorHAnsi" w:hAnsiTheme="majorHAnsi"/>
                <w:bCs/>
                <w:sz w:val="24"/>
                <w:szCs w:val="24"/>
              </w:rPr>
              <w:tab/>
              <w:t xml:space="preserve"> </w:t>
            </w:r>
          </w:p>
        </w:tc>
      </w:tr>
      <w:tr w:rsidR="007A6D6E" w:rsidRPr="007A6D6E" w14:paraId="2DF41DDB" w14:textId="77777777" w:rsidTr="007A6D6E">
        <w:tc>
          <w:tcPr>
            <w:tcW w:w="8637" w:type="dxa"/>
          </w:tcPr>
          <w:p w14:paraId="722FC70C" w14:textId="77777777" w:rsidR="007A6D6E" w:rsidRPr="007A6D6E" w:rsidRDefault="007A6D6E" w:rsidP="00D2557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7A6D6E">
              <w:rPr>
                <w:rFonts w:asciiTheme="majorHAnsi" w:hAnsiTheme="majorHAnsi"/>
                <w:bCs/>
                <w:sz w:val="24"/>
                <w:szCs w:val="24"/>
              </w:rPr>
              <w:t>E-mail:</w:t>
            </w:r>
            <w:r w:rsidRPr="007A6D6E">
              <w:rPr>
                <w:rFonts w:asciiTheme="majorHAnsi" w:hAnsiTheme="majorHAnsi"/>
                <w:bCs/>
                <w:sz w:val="24"/>
                <w:szCs w:val="24"/>
              </w:rPr>
              <w:tab/>
              <w:t xml:space="preserve"> </w:t>
            </w:r>
            <w:r w:rsidRPr="007A6D6E">
              <w:rPr>
                <w:rFonts w:asciiTheme="majorHAnsi" w:hAnsiTheme="majorHAnsi"/>
                <w:bCs/>
                <w:sz w:val="24"/>
                <w:szCs w:val="24"/>
              </w:rPr>
              <w:tab/>
              <w:t xml:space="preserve"> </w:t>
            </w:r>
          </w:p>
        </w:tc>
      </w:tr>
    </w:tbl>
    <w:p w14:paraId="09FB0874" w14:textId="77777777" w:rsidR="007264EA" w:rsidRPr="007264EA" w:rsidRDefault="007264EA" w:rsidP="007264EA">
      <w:pPr>
        <w:spacing w:after="0" w:line="360" w:lineRule="auto"/>
        <w:ind w:right="-425"/>
        <w:rPr>
          <w:rFonts w:asciiTheme="majorHAnsi" w:hAnsiTheme="maj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37"/>
      </w:tblGrid>
      <w:tr w:rsidR="007A6D6E" w:rsidRPr="007A6D6E" w14:paraId="05ACC403" w14:textId="77777777" w:rsidTr="007A6D6E">
        <w:tc>
          <w:tcPr>
            <w:tcW w:w="8637" w:type="dxa"/>
          </w:tcPr>
          <w:p w14:paraId="044928BE" w14:textId="77777777" w:rsidR="007A6D6E" w:rsidRPr="007A6D6E" w:rsidRDefault="007A6D6E" w:rsidP="000518BF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A6D6E">
              <w:rPr>
                <w:rFonts w:asciiTheme="majorHAnsi" w:hAnsiTheme="majorHAnsi"/>
                <w:bCs/>
                <w:sz w:val="24"/>
                <w:szCs w:val="24"/>
              </w:rPr>
              <w:t>INFORMAÇÕES ACADÊMICAS:</w:t>
            </w:r>
          </w:p>
        </w:tc>
      </w:tr>
      <w:tr w:rsidR="007A6D6E" w:rsidRPr="007A6D6E" w14:paraId="222064BE" w14:textId="77777777" w:rsidTr="007A6D6E">
        <w:tc>
          <w:tcPr>
            <w:tcW w:w="8637" w:type="dxa"/>
          </w:tcPr>
          <w:p w14:paraId="4FE86967" w14:textId="77777777" w:rsidR="007A6D6E" w:rsidRPr="007A6D6E" w:rsidRDefault="007A6D6E" w:rsidP="000518BF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7A6D6E">
              <w:rPr>
                <w:rFonts w:asciiTheme="majorHAnsi" w:hAnsiTheme="majorHAnsi"/>
                <w:bCs/>
                <w:sz w:val="24"/>
                <w:szCs w:val="24"/>
              </w:rPr>
              <w:t>Instituição de Origem</w:t>
            </w:r>
          </w:p>
        </w:tc>
      </w:tr>
      <w:tr w:rsidR="007A6D6E" w:rsidRPr="007A6D6E" w14:paraId="6B015094" w14:textId="77777777" w:rsidTr="007A6D6E">
        <w:tc>
          <w:tcPr>
            <w:tcW w:w="8637" w:type="dxa"/>
          </w:tcPr>
          <w:p w14:paraId="4FC59C12" w14:textId="77777777" w:rsidR="007A6D6E" w:rsidRPr="007A6D6E" w:rsidRDefault="007A6D6E" w:rsidP="000518BF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7A6D6E">
              <w:rPr>
                <w:rFonts w:asciiTheme="majorHAnsi" w:hAnsiTheme="majorHAnsi"/>
                <w:bCs/>
                <w:sz w:val="24"/>
                <w:szCs w:val="24"/>
              </w:rPr>
              <w:t xml:space="preserve">Curso: </w:t>
            </w:r>
          </w:p>
        </w:tc>
      </w:tr>
      <w:tr w:rsidR="007A6D6E" w:rsidRPr="007A6D6E" w14:paraId="58A008CB" w14:textId="77777777" w:rsidTr="007A6D6E">
        <w:tc>
          <w:tcPr>
            <w:tcW w:w="8637" w:type="dxa"/>
          </w:tcPr>
          <w:p w14:paraId="2C7D2924" w14:textId="674EF772" w:rsidR="007A6D6E" w:rsidRPr="007A6D6E" w:rsidRDefault="007A6D6E" w:rsidP="000518BF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7A6D6E">
              <w:rPr>
                <w:rFonts w:asciiTheme="majorHAnsi" w:hAnsiTheme="majorHAnsi"/>
                <w:bCs/>
                <w:sz w:val="24"/>
                <w:szCs w:val="24"/>
              </w:rPr>
              <w:t xml:space="preserve">Mestrado ( </w:t>
            </w:r>
            <w:r w:rsidR="0072221F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7A6D6E">
              <w:rPr>
                <w:rFonts w:asciiTheme="majorHAnsi" w:hAnsiTheme="majorHAnsi"/>
                <w:bCs/>
                <w:sz w:val="24"/>
                <w:szCs w:val="24"/>
              </w:rPr>
              <w:t>)     Doutorado (   )</w:t>
            </w:r>
          </w:p>
        </w:tc>
      </w:tr>
    </w:tbl>
    <w:p w14:paraId="29CDD179" w14:textId="53E8B702" w:rsidR="00D74CBD" w:rsidRPr="007264EA" w:rsidRDefault="00D74CBD" w:rsidP="00D74CBD">
      <w:pPr>
        <w:spacing w:after="0"/>
        <w:ind w:right="-425"/>
        <w:rPr>
          <w:rFonts w:asciiTheme="majorHAnsi" w:hAnsiTheme="maj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37"/>
      </w:tblGrid>
      <w:tr w:rsidR="007A6D6E" w:rsidRPr="007A6D6E" w14:paraId="7A2B2098" w14:textId="77777777" w:rsidTr="007A6D6E">
        <w:tc>
          <w:tcPr>
            <w:tcW w:w="8637" w:type="dxa"/>
          </w:tcPr>
          <w:p w14:paraId="1331D7A9" w14:textId="77777777" w:rsidR="007A6D6E" w:rsidRPr="007A6D6E" w:rsidRDefault="007A6D6E" w:rsidP="00026547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A6D6E">
              <w:rPr>
                <w:rFonts w:asciiTheme="majorHAnsi" w:hAnsiTheme="majorHAnsi"/>
                <w:bCs/>
                <w:sz w:val="24"/>
                <w:szCs w:val="24"/>
              </w:rPr>
              <w:t>DADOS PARA A MATRÍCULA:</w:t>
            </w:r>
          </w:p>
        </w:tc>
      </w:tr>
      <w:tr w:rsidR="007A6D6E" w:rsidRPr="007A6D6E" w14:paraId="6767BFE5" w14:textId="77777777" w:rsidTr="007A6D6E">
        <w:tc>
          <w:tcPr>
            <w:tcW w:w="8637" w:type="dxa"/>
          </w:tcPr>
          <w:p w14:paraId="638E5BE1" w14:textId="7D3DF33E" w:rsidR="007A6D6E" w:rsidRPr="007A6D6E" w:rsidRDefault="007A6D6E" w:rsidP="00026547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7A6D6E">
              <w:rPr>
                <w:rFonts w:asciiTheme="majorHAnsi" w:hAnsiTheme="majorHAnsi"/>
                <w:bCs/>
                <w:sz w:val="24"/>
                <w:szCs w:val="24"/>
              </w:rPr>
              <w:t>Disciplina(s</w:t>
            </w:r>
            <w:r w:rsidRPr="007A6D6E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  <w:r w:rsidRPr="007A6D6E">
              <w:rPr>
                <w:rFonts w:asciiTheme="majorHAnsi" w:hAnsiTheme="majorHAnsi"/>
                <w:bCs/>
                <w:sz w:val="24"/>
                <w:szCs w:val="24"/>
              </w:rPr>
              <w:tab/>
              <w:t xml:space="preserve"> </w:t>
            </w:r>
          </w:p>
        </w:tc>
      </w:tr>
      <w:tr w:rsidR="007A6D6E" w:rsidRPr="007A6D6E" w14:paraId="4923CB60" w14:textId="77777777" w:rsidTr="007A6D6E">
        <w:tc>
          <w:tcPr>
            <w:tcW w:w="8637" w:type="dxa"/>
          </w:tcPr>
          <w:p w14:paraId="1239A962" w14:textId="4CA99BC4" w:rsidR="007A6D6E" w:rsidRPr="007A6D6E" w:rsidRDefault="007A6D6E" w:rsidP="00026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7A6D6E">
              <w:rPr>
                <w:rFonts w:asciiTheme="majorHAnsi" w:hAnsiTheme="majorHAnsi"/>
                <w:bCs/>
                <w:sz w:val="24"/>
                <w:szCs w:val="24"/>
              </w:rPr>
              <w:t xml:space="preserve">Professor da Disciplina(s): </w:t>
            </w:r>
            <w:r w:rsidRPr="007A6D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BB0E518" w14:textId="28410E63" w:rsidR="00350E3F" w:rsidRPr="007A6D6E" w:rsidRDefault="00350E3F" w:rsidP="0072221F">
      <w:pPr>
        <w:spacing w:after="0" w:line="240" w:lineRule="auto"/>
        <w:ind w:right="-425"/>
        <w:jc w:val="center"/>
        <w:rPr>
          <w:rFonts w:asciiTheme="majorHAnsi" w:hAnsiTheme="majorHAnsi"/>
          <w:bCs/>
          <w:sz w:val="24"/>
          <w:szCs w:val="24"/>
        </w:rPr>
      </w:pPr>
    </w:p>
    <w:p w14:paraId="164D962E" w14:textId="62D1A3A3" w:rsidR="00073B72" w:rsidRPr="007A6D6E" w:rsidRDefault="00350E3F" w:rsidP="0072221F">
      <w:pPr>
        <w:spacing w:after="0" w:line="240" w:lineRule="exact"/>
        <w:ind w:right="-425"/>
        <w:jc w:val="center"/>
        <w:rPr>
          <w:rFonts w:asciiTheme="majorHAnsi" w:hAnsiTheme="majorHAnsi"/>
          <w:bCs/>
          <w:sz w:val="24"/>
          <w:szCs w:val="24"/>
        </w:rPr>
      </w:pPr>
      <w:r w:rsidRPr="007A6D6E">
        <w:rPr>
          <w:rFonts w:asciiTheme="majorHAnsi" w:hAnsiTheme="majorHAnsi"/>
          <w:bCs/>
          <w:sz w:val="24"/>
          <w:szCs w:val="24"/>
        </w:rPr>
        <w:t>De acordo:</w:t>
      </w:r>
    </w:p>
    <w:p w14:paraId="39E32C0D" w14:textId="77AA2C29" w:rsidR="007A6D6E" w:rsidRDefault="007A6D6E" w:rsidP="0072221F">
      <w:pPr>
        <w:spacing w:after="0" w:line="240" w:lineRule="exact"/>
        <w:ind w:right="-425"/>
        <w:jc w:val="center"/>
        <w:rPr>
          <w:rFonts w:asciiTheme="majorHAnsi" w:hAnsiTheme="majorHAnsi"/>
          <w:bCs/>
          <w:sz w:val="24"/>
          <w:szCs w:val="24"/>
        </w:rPr>
      </w:pPr>
    </w:p>
    <w:p w14:paraId="566D0D9D" w14:textId="77777777" w:rsidR="0072221F" w:rsidRPr="007A6D6E" w:rsidRDefault="0072221F" w:rsidP="0072221F">
      <w:pPr>
        <w:spacing w:after="0" w:line="240" w:lineRule="exact"/>
        <w:ind w:right="-425"/>
        <w:jc w:val="center"/>
        <w:rPr>
          <w:rFonts w:asciiTheme="majorHAnsi" w:hAnsiTheme="majorHAnsi"/>
          <w:bCs/>
          <w:sz w:val="24"/>
          <w:szCs w:val="24"/>
        </w:rPr>
      </w:pPr>
    </w:p>
    <w:p w14:paraId="7FEAC85D" w14:textId="77777777" w:rsidR="007A6D6E" w:rsidRPr="007A6D6E" w:rsidRDefault="007A6D6E" w:rsidP="0072221F">
      <w:pPr>
        <w:spacing w:after="0" w:line="240" w:lineRule="exact"/>
        <w:ind w:right="-425"/>
        <w:jc w:val="center"/>
        <w:rPr>
          <w:rFonts w:asciiTheme="majorHAnsi" w:hAnsiTheme="majorHAnsi"/>
          <w:bCs/>
          <w:sz w:val="24"/>
          <w:szCs w:val="24"/>
        </w:rPr>
      </w:pPr>
    </w:p>
    <w:p w14:paraId="341629F3" w14:textId="1F7F7C7C" w:rsidR="00350E3F" w:rsidRPr="007A6D6E" w:rsidRDefault="00350E3F" w:rsidP="0072221F">
      <w:pPr>
        <w:spacing w:after="0" w:line="240" w:lineRule="exact"/>
        <w:ind w:right="-425"/>
        <w:jc w:val="center"/>
        <w:rPr>
          <w:rFonts w:asciiTheme="majorHAnsi" w:hAnsiTheme="majorHAnsi"/>
          <w:bCs/>
          <w:sz w:val="24"/>
          <w:szCs w:val="24"/>
        </w:rPr>
      </w:pPr>
      <w:r w:rsidRPr="007A6D6E">
        <w:rPr>
          <w:rFonts w:asciiTheme="majorHAnsi" w:hAnsiTheme="majorHAnsi"/>
          <w:bCs/>
          <w:sz w:val="24"/>
          <w:szCs w:val="24"/>
        </w:rPr>
        <w:t>_________________________</w:t>
      </w:r>
      <w:r w:rsidR="00073B72" w:rsidRPr="007A6D6E">
        <w:rPr>
          <w:rFonts w:asciiTheme="majorHAnsi" w:hAnsiTheme="majorHAnsi"/>
          <w:bCs/>
          <w:sz w:val="24"/>
          <w:szCs w:val="24"/>
        </w:rPr>
        <w:t>___</w:t>
      </w:r>
      <w:r w:rsidRPr="007A6D6E">
        <w:rPr>
          <w:rFonts w:asciiTheme="majorHAnsi" w:hAnsiTheme="majorHAnsi"/>
          <w:bCs/>
          <w:sz w:val="24"/>
          <w:szCs w:val="24"/>
        </w:rPr>
        <w:t xml:space="preserve">                     ___________________________________</w:t>
      </w:r>
    </w:p>
    <w:p w14:paraId="5154146F" w14:textId="78D75378" w:rsidR="007264EA" w:rsidRPr="007A6D6E" w:rsidRDefault="00350E3F" w:rsidP="0072221F">
      <w:pPr>
        <w:spacing w:after="0" w:line="360" w:lineRule="auto"/>
        <w:ind w:right="-425"/>
        <w:jc w:val="center"/>
        <w:rPr>
          <w:rFonts w:asciiTheme="majorHAnsi" w:hAnsiTheme="majorHAnsi"/>
          <w:bCs/>
          <w:sz w:val="24"/>
          <w:szCs w:val="24"/>
        </w:rPr>
      </w:pPr>
      <w:r w:rsidRPr="007A6D6E">
        <w:rPr>
          <w:rFonts w:asciiTheme="majorHAnsi" w:hAnsiTheme="majorHAnsi"/>
          <w:bCs/>
          <w:sz w:val="24"/>
          <w:szCs w:val="24"/>
        </w:rPr>
        <w:t>Assinatura do solicitante                      Coordenação P</w:t>
      </w:r>
      <w:r w:rsidR="000516FF" w:rsidRPr="007A6D6E">
        <w:rPr>
          <w:rFonts w:asciiTheme="majorHAnsi" w:hAnsiTheme="majorHAnsi"/>
          <w:bCs/>
          <w:sz w:val="24"/>
          <w:szCs w:val="24"/>
        </w:rPr>
        <w:t>rof</w:t>
      </w:r>
      <w:r w:rsidRPr="007A6D6E">
        <w:rPr>
          <w:rFonts w:asciiTheme="majorHAnsi" w:hAnsiTheme="majorHAnsi"/>
          <w:bCs/>
          <w:sz w:val="24"/>
          <w:szCs w:val="24"/>
        </w:rPr>
        <w:t>História URCA</w:t>
      </w:r>
    </w:p>
    <w:p w14:paraId="21A0D944" w14:textId="6CBE81DD" w:rsidR="007264EA" w:rsidRPr="007A6D6E" w:rsidRDefault="00350E3F" w:rsidP="007264EA">
      <w:pPr>
        <w:spacing w:after="0" w:line="360" w:lineRule="auto"/>
        <w:ind w:right="-425"/>
        <w:rPr>
          <w:rFonts w:asciiTheme="majorHAnsi" w:hAnsiTheme="majorHAnsi"/>
          <w:bCs/>
          <w:sz w:val="24"/>
          <w:szCs w:val="24"/>
        </w:rPr>
      </w:pPr>
      <w:r w:rsidRPr="007A6D6E">
        <w:rPr>
          <w:rFonts w:asciiTheme="majorHAnsi" w:hAnsiTheme="majorHAnsi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2BBD19B" wp14:editId="6A650138">
                <wp:simplePos x="0" y="0"/>
                <wp:positionH relativeFrom="margin">
                  <wp:align>center</wp:align>
                </wp:positionH>
                <wp:positionV relativeFrom="paragraph">
                  <wp:posOffset>245110</wp:posOffset>
                </wp:positionV>
                <wp:extent cx="4295775" cy="838200"/>
                <wp:effectExtent l="0" t="0" r="28575" b="1905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5775" cy="838200"/>
                          <a:chOff x="0" y="0"/>
                          <a:chExt cx="4295775" cy="838200"/>
                        </a:xfrm>
                      </wpg:grpSpPr>
                      <wps:wsp>
                        <wps:cNvPr id="3" name="Retângulo de cantos arredondados 3"/>
                        <wps:cNvSpPr/>
                        <wps:spPr>
                          <a:xfrm>
                            <a:off x="0" y="0"/>
                            <a:ext cx="4295775" cy="838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aixa de texto 4"/>
                        <wps:cNvSpPr txBox="1"/>
                        <wps:spPr>
                          <a:xfrm>
                            <a:off x="19050" y="85725"/>
                            <a:ext cx="4238625" cy="68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0B595F" w14:textId="77777777" w:rsidR="00350E3F" w:rsidRPr="007264EA" w:rsidRDefault="00350E3F" w:rsidP="00350E3F">
                              <w:pPr>
                                <w:spacing w:after="0" w:line="240" w:lineRule="auto"/>
                                <w:ind w:right="-425"/>
                                <w:rPr>
                                  <w:rFonts w:asciiTheme="majorHAnsi" w:hAnsiTheme="maj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264EA">
                                <w:rPr>
                                  <w:rFonts w:asciiTheme="majorHAnsi" w:hAnsiTheme="majorHAnsi"/>
                                  <w:b/>
                                  <w:sz w:val="24"/>
                                  <w:szCs w:val="24"/>
                                </w:rPr>
                                <w:t xml:space="preserve">DOCUMENTOS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  <w:szCs w:val="24"/>
                                </w:rPr>
                                <w:t>A SEREM ANEXADOS</w:t>
                              </w:r>
                            </w:p>
                            <w:p w14:paraId="2870521A" w14:textId="77777777" w:rsidR="00350E3F" w:rsidRPr="007264EA" w:rsidRDefault="006E45B3" w:rsidP="00350E3F">
                              <w:pPr>
                                <w:spacing w:after="0" w:line="240" w:lineRule="auto"/>
                                <w:ind w:right="-425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Cópia do RG e CPF</w:t>
                              </w:r>
                              <w:r w:rsidR="000516FF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780A78F2" w14:textId="77777777" w:rsidR="00350E3F" w:rsidRDefault="00350E3F" w:rsidP="00350E3F">
                              <w:r w:rsidRPr="007264EA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Atestado de matrícula atual no curso de mestrado/doutorad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BBD19B" id="Grupo 5" o:spid="_x0000_s1026" style="position:absolute;margin-left:0;margin-top:19.3pt;width:338.25pt;height:66pt;z-index:251660288;mso-position-horizontal:center;mso-position-horizontal-relative:margin" coordsize="42957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">
                <v:roundrect id="Retângulo de cantos arredondados 3" o:spid="_x0000_s1027" style="position:absolute;width:42957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" fillcolor="white [3201]" strokecolor="black [32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" o:spid="_x0000_s1028" type="#_x0000_t202" style="position:absolute;left:190;top:857;width:4238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220B595F" w14:textId="77777777" w:rsidR="00350E3F" w:rsidRPr="007264EA" w:rsidRDefault="00350E3F" w:rsidP="00350E3F">
                        <w:pPr>
                          <w:spacing w:after="0" w:line="240" w:lineRule="auto"/>
                          <w:ind w:right="-425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7264EA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 xml:space="preserve">DOCUMENTOS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A SEREM ANEXADOS</w:t>
                        </w:r>
                      </w:p>
                      <w:p w14:paraId="2870521A" w14:textId="77777777" w:rsidR="00350E3F" w:rsidRPr="007264EA" w:rsidRDefault="006E45B3" w:rsidP="00350E3F">
                        <w:pPr>
                          <w:spacing w:after="0" w:line="240" w:lineRule="auto"/>
                          <w:ind w:right="-425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Cópia do RG e CPF</w:t>
                        </w:r>
                        <w:r w:rsidR="000516FF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.</w:t>
                        </w:r>
                      </w:p>
                      <w:p w14:paraId="780A78F2" w14:textId="77777777" w:rsidR="00350E3F" w:rsidRDefault="00350E3F" w:rsidP="00350E3F">
                        <w:r w:rsidRPr="007264EA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Atestado de matrícula atual no curso de mestrado/doutorado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7264EA" w:rsidRPr="007A6D6E" w:rsidSect="00D835E6">
      <w:headerReference w:type="even" r:id="rId8"/>
      <w:headerReference w:type="default" r:id="rId9"/>
      <w:headerReference w:type="first" r:id="rId10"/>
      <w:pgSz w:w="11906" w:h="16838"/>
      <w:pgMar w:top="1417" w:right="1558" w:bottom="1417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014B2" w14:textId="77777777" w:rsidR="008A5A31" w:rsidRDefault="008A5A31" w:rsidP="00D53C66">
      <w:pPr>
        <w:spacing w:after="0" w:line="240" w:lineRule="auto"/>
      </w:pPr>
      <w:r>
        <w:separator/>
      </w:r>
    </w:p>
  </w:endnote>
  <w:endnote w:type="continuationSeparator" w:id="0">
    <w:p w14:paraId="75A57A0C" w14:textId="77777777" w:rsidR="008A5A31" w:rsidRDefault="008A5A31" w:rsidP="00D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Franklin Gothic Medium Cond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97FBF" w14:textId="77777777" w:rsidR="008A5A31" w:rsidRDefault="008A5A31" w:rsidP="00D53C66">
      <w:pPr>
        <w:spacing w:after="0" w:line="240" w:lineRule="auto"/>
      </w:pPr>
      <w:r>
        <w:separator/>
      </w:r>
    </w:p>
  </w:footnote>
  <w:footnote w:type="continuationSeparator" w:id="0">
    <w:p w14:paraId="5CBDC71C" w14:textId="77777777" w:rsidR="008A5A31" w:rsidRDefault="008A5A31" w:rsidP="00D5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0526" w14:textId="552A8030" w:rsidR="007A6D6E" w:rsidRDefault="008A5A31">
    <w:pPr>
      <w:pStyle w:val="Cabealho"/>
    </w:pPr>
    <w:r>
      <w:rPr>
        <w:noProof/>
      </w:rPr>
      <w:pict w14:anchorId="5A84A7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236266" o:spid="_x0000_s1026" type="#_x0000_t75" style="position:absolute;margin-left:0;margin-top:0;width:296.05pt;height:419.75pt;z-index:-251651072;mso-position-horizontal:center;mso-position-horizontal-relative:margin;mso-position-vertical:center;mso-position-vertical-relative:margin" o:allowincell="f">
          <v:imagedata r:id="rId1" o:title="Brasão_da_Universidade_Regional_do_Cariri_-_UR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B32D" w14:textId="7053AC9E" w:rsidR="0072221F" w:rsidRDefault="0072221F" w:rsidP="0072221F">
    <w:pPr>
      <w:spacing w:after="0" w:line="240" w:lineRule="auto"/>
      <w:ind w:left="1134" w:right="1133"/>
      <w:jc w:val="center"/>
      <w:rPr>
        <w:noProof/>
        <w:sz w:val="32"/>
        <w:szCs w:val="32"/>
      </w:rPr>
    </w:pPr>
    <w:r w:rsidRPr="0072221F">
      <w:rPr>
        <w:noProof/>
        <w:sz w:val="32"/>
        <w:szCs w:val="32"/>
      </w:rPr>
      <w:drawing>
        <wp:anchor distT="0" distB="0" distL="114300" distR="114300" simplePos="0" relativeHeight="251673600" behindDoc="0" locked="0" layoutInCell="1" allowOverlap="1" wp14:anchorId="1C410645" wp14:editId="7A5BA11F">
          <wp:simplePos x="0" y="0"/>
          <wp:positionH relativeFrom="margin">
            <wp:posOffset>4404360</wp:posOffset>
          </wp:positionH>
          <wp:positionV relativeFrom="paragraph">
            <wp:posOffset>3810</wp:posOffset>
          </wp:positionV>
          <wp:extent cx="937260" cy="937260"/>
          <wp:effectExtent l="0" t="0" r="0" b="0"/>
          <wp:wrapNone/>
          <wp:docPr id="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221F">
      <w:rPr>
        <w:noProof/>
        <w:sz w:val="32"/>
        <w:szCs w:val="32"/>
      </w:rPr>
      <w:drawing>
        <wp:anchor distT="0" distB="0" distL="114300" distR="114300" simplePos="0" relativeHeight="251672576" behindDoc="0" locked="0" layoutInCell="1" allowOverlap="1" wp14:anchorId="00A9DCFF" wp14:editId="221C30EE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624840" cy="820815"/>
          <wp:effectExtent l="0" t="0" r="3810" b="0"/>
          <wp:wrapNone/>
          <wp:docPr id="3" name="Imagem 3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82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221F">
      <w:rPr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C5C015C" wp14:editId="5793BCDB">
              <wp:simplePos x="0" y="0"/>
              <wp:positionH relativeFrom="margin">
                <wp:posOffset>749300</wp:posOffset>
              </wp:positionH>
              <wp:positionV relativeFrom="paragraph">
                <wp:posOffset>3810</wp:posOffset>
              </wp:positionV>
              <wp:extent cx="3634740" cy="1404620"/>
              <wp:effectExtent l="0" t="0" r="381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47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87932" w14:textId="77777777" w:rsidR="0072221F" w:rsidRPr="000F0939" w:rsidRDefault="0072221F" w:rsidP="0072221F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  <w:r w:rsidRPr="000F0939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>UNIVERSIDADE REGIONAL DO CARIRI – URCA</w:t>
                          </w:r>
                        </w:p>
                        <w:p w14:paraId="4D0E67AD" w14:textId="77777777" w:rsidR="0072221F" w:rsidRPr="000F0939" w:rsidRDefault="0072221F" w:rsidP="0072221F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  <w:r w:rsidRPr="000F0939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>CENTRO DE HUMANIDADES</w:t>
                          </w:r>
                        </w:p>
                        <w:p w14:paraId="3CAC4312" w14:textId="77777777" w:rsidR="0072221F" w:rsidRPr="000F0939" w:rsidRDefault="0072221F" w:rsidP="0072221F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  <w:r w:rsidRPr="000F0939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>MESTRADO PROFISSIONAL EM ENSINO DE HISTÓRIA- PROFHISTÓRIA</w:t>
                          </w:r>
                        </w:p>
                        <w:p w14:paraId="3795E09B" w14:textId="77777777" w:rsidR="0072221F" w:rsidRPr="004D4740" w:rsidRDefault="0072221F" w:rsidP="0072221F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5C015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9" type="#_x0000_t202" style="position:absolute;left:0;text-align:left;margin-left:59pt;margin-top:.3pt;width:286.2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" stroked="f">
              <v:textbox style="mso-fit-shape-to-text:t">
                <w:txbxContent>
                  <w:p w14:paraId="71B87932" w14:textId="77777777" w:rsidR="0072221F" w:rsidRPr="000F0939" w:rsidRDefault="0072221F" w:rsidP="0072221F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sz w:val="24"/>
                        <w:szCs w:val="24"/>
                      </w:rPr>
                    </w:pPr>
                    <w:r w:rsidRPr="000F0939">
                      <w:rPr>
                        <w:rFonts w:ascii="Cambria" w:hAnsi="Cambria"/>
                        <w:sz w:val="24"/>
                        <w:szCs w:val="24"/>
                      </w:rPr>
                      <w:t>UNIVERSIDADE REGIONAL DO CARIRI – URCA</w:t>
                    </w:r>
                  </w:p>
                  <w:p w14:paraId="4D0E67AD" w14:textId="77777777" w:rsidR="0072221F" w:rsidRPr="000F0939" w:rsidRDefault="0072221F" w:rsidP="0072221F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sz w:val="24"/>
                        <w:szCs w:val="24"/>
                      </w:rPr>
                    </w:pPr>
                    <w:r w:rsidRPr="000F0939">
                      <w:rPr>
                        <w:rFonts w:ascii="Cambria" w:hAnsi="Cambria"/>
                        <w:sz w:val="24"/>
                        <w:szCs w:val="24"/>
                      </w:rPr>
                      <w:t>CENTRO DE HUMANIDADES</w:t>
                    </w:r>
                  </w:p>
                  <w:p w14:paraId="3CAC4312" w14:textId="77777777" w:rsidR="0072221F" w:rsidRPr="000F0939" w:rsidRDefault="0072221F" w:rsidP="0072221F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sz w:val="24"/>
                        <w:szCs w:val="24"/>
                      </w:rPr>
                    </w:pPr>
                    <w:r w:rsidRPr="000F0939">
                      <w:rPr>
                        <w:rFonts w:ascii="Cambria" w:hAnsi="Cambria"/>
                        <w:sz w:val="24"/>
                        <w:szCs w:val="24"/>
                      </w:rPr>
                      <w:t>MESTRADO PROFISSIONAL EM ENSINO DE HISTÓRIA- PROFHISTÓRIA</w:t>
                    </w:r>
                  </w:p>
                  <w:p w14:paraId="3795E09B" w14:textId="77777777" w:rsidR="0072221F" w:rsidRPr="004D4740" w:rsidRDefault="0072221F" w:rsidP="0072221F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A5A31">
      <w:rPr>
        <w:rFonts w:ascii="Arial" w:hAnsi="Arial" w:cs="Arial"/>
        <w:noProof/>
        <w:sz w:val="28"/>
        <w:szCs w:val="28"/>
      </w:rPr>
      <w:pict w14:anchorId="7ED5B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010095" o:spid="_x0000_s1028" type="#_x0000_t75" style="position:absolute;left:0;text-align:left;margin-left:0;margin-top:0;width:296.05pt;height:419.75pt;z-index:-251645952;mso-position-horizontal:center;mso-position-horizontal-relative:margin;mso-position-vertical:center;mso-position-vertical-relative:margin" o:allowincell="f">
          <v:imagedata r:id="rId3" o:title="Brasão_da_Universidade_Regional_do_Cariri_-_URCA" gain="19661f" blacklevel="22938f"/>
          <w10:wrap anchorx="margin" anchory="margin"/>
        </v:shape>
      </w:pict>
    </w:r>
  </w:p>
  <w:p w14:paraId="0ECEBF61" w14:textId="2AB4ACBE" w:rsidR="007A6D6E" w:rsidRPr="00087CED" w:rsidRDefault="007A6D6E" w:rsidP="0072221F">
    <w:pPr>
      <w:spacing w:after="0" w:line="240" w:lineRule="auto"/>
      <w:ind w:left="1134" w:right="1133"/>
      <w:jc w:val="center"/>
      <w:rPr>
        <w:rFonts w:asciiTheme="majorHAnsi" w:hAnsiTheme="majorHAnsi" w:cs="Arial"/>
        <w:sz w:val="16"/>
        <w:szCs w:val="16"/>
      </w:rPr>
    </w:pPr>
    <w:r w:rsidRPr="00087CED">
      <w:rPr>
        <w:rFonts w:asciiTheme="majorHAnsi" w:hAnsiTheme="majorHAnsi" w:cs="Arial"/>
        <w:sz w:val="28"/>
        <w:szCs w:val="28"/>
      </w:rPr>
      <w:t xml:space="preserve"> </w:t>
    </w:r>
  </w:p>
  <w:p w14:paraId="2C90A8B5" w14:textId="43B87C93" w:rsidR="007A6D6E" w:rsidRDefault="007A6D6E" w:rsidP="007A6D6E">
    <w:pPr>
      <w:pStyle w:val="Cabealho"/>
      <w:ind w:left="1134" w:right="1133"/>
      <w:jc w:val="center"/>
    </w:pPr>
  </w:p>
  <w:p w14:paraId="178FE693" w14:textId="77777777" w:rsidR="0072221F" w:rsidRDefault="0072221F" w:rsidP="007A6D6E">
    <w:pPr>
      <w:pStyle w:val="Cabealho"/>
      <w:ind w:left="1134" w:right="1133"/>
      <w:jc w:val="center"/>
    </w:pPr>
  </w:p>
  <w:p w14:paraId="6582839C" w14:textId="15A4BB18" w:rsidR="00D53C66" w:rsidRDefault="008A5A31" w:rsidP="003909BD">
    <w:pPr>
      <w:pStyle w:val="Cabealho"/>
      <w:tabs>
        <w:tab w:val="clear" w:pos="4252"/>
        <w:tab w:val="clear" w:pos="8504"/>
        <w:tab w:val="right" w:pos="8931"/>
      </w:tabs>
      <w:jc w:val="right"/>
    </w:pPr>
    <w:r>
      <w:rPr>
        <w:rFonts w:ascii="Arial" w:hAnsi="Arial" w:cs="Arial"/>
        <w:noProof/>
        <w:sz w:val="24"/>
        <w:szCs w:val="24"/>
      </w:rPr>
      <w:pict w14:anchorId="71775E2A">
        <v:shape id="WordPictureWatermark181236267" o:spid="_x0000_s1027" type="#_x0000_t75" style="position:absolute;left:0;text-align:left;margin-left:0;margin-top:0;width:296.05pt;height:419.75pt;z-index:-251650048;mso-position-horizontal:center;mso-position-horizontal-relative:margin;mso-position-vertical:center;mso-position-vertical-relative:margin" o:allowincell="f">
          <v:imagedata r:id="rId3" o:title="Brasão_da_Universidade_Regional_do_Cariri_-_URCA" gain="19661f" blacklevel="22938f"/>
          <w10:wrap anchorx="margin" anchory="margin"/>
        </v:shape>
      </w:pict>
    </w:r>
    <w:r w:rsidR="003909B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207AD2" wp14:editId="6BAA4995">
              <wp:simplePos x="0" y="0"/>
              <wp:positionH relativeFrom="column">
                <wp:posOffset>-597056</wp:posOffset>
              </wp:positionH>
              <wp:positionV relativeFrom="paragraph">
                <wp:posOffset>-440666</wp:posOffset>
              </wp:positionV>
              <wp:extent cx="1457361" cy="922943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61" cy="9229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1A5D3" w14:textId="77777777" w:rsidR="003909BD" w:rsidRDefault="003909BD"/>
                        <w:p w14:paraId="5ED35BDA" w14:textId="025F1B3E" w:rsidR="00D53C66" w:rsidRDefault="00D53C6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07AD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9" type="#_x0000_t202" style="position:absolute;left:0;text-align:left;margin-left:-47pt;margin-top:-34.7pt;width:114.75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" stroked="f">
              <v:textbox>
                <w:txbxContent>
                  <w:p w14:paraId="2DD1A5D3" w14:textId="77777777" w:rsidR="003909BD" w:rsidRDefault="003909BD"/>
                  <w:p w14:paraId="5ED35BDA" w14:textId="025F1B3E" w:rsidR="00D53C66" w:rsidRDefault="00D53C66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20E19" w14:textId="3DD34ED4" w:rsidR="007A6D6E" w:rsidRDefault="008A5A31">
    <w:pPr>
      <w:pStyle w:val="Cabealho"/>
    </w:pPr>
    <w:r>
      <w:rPr>
        <w:noProof/>
      </w:rPr>
      <w:pict w14:anchorId="6E83E6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236265" o:spid="_x0000_s1025" type="#_x0000_t75" style="position:absolute;margin-left:0;margin-top:0;width:296.05pt;height:419.75pt;z-index:-251652096;mso-position-horizontal:center;mso-position-horizontal-relative:margin;mso-position-vertical:center;mso-position-vertical-relative:margin" o:allowincell="f">
          <v:imagedata r:id="rId1" o:title="Brasão_da_Universidade_Regional_do_Cariri_-_UR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D2F"/>
    <w:multiLevelType w:val="hybridMultilevel"/>
    <w:tmpl w:val="4BFEAAB2"/>
    <w:lvl w:ilvl="0" w:tplc="A8DA60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72DAA"/>
    <w:multiLevelType w:val="hybridMultilevel"/>
    <w:tmpl w:val="1C5430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250C1"/>
    <w:multiLevelType w:val="hybridMultilevel"/>
    <w:tmpl w:val="AB58C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D6963"/>
    <w:multiLevelType w:val="hybridMultilevel"/>
    <w:tmpl w:val="A9048E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A6466"/>
    <w:multiLevelType w:val="hybridMultilevel"/>
    <w:tmpl w:val="C19277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3C7"/>
    <w:rsid w:val="00000B4D"/>
    <w:rsid w:val="00000F5C"/>
    <w:rsid w:val="00001C25"/>
    <w:rsid w:val="00002D8D"/>
    <w:rsid w:val="00005322"/>
    <w:rsid w:val="000104C4"/>
    <w:rsid w:val="00010A01"/>
    <w:rsid w:val="00011575"/>
    <w:rsid w:val="00011BA4"/>
    <w:rsid w:val="00014086"/>
    <w:rsid w:val="00014B21"/>
    <w:rsid w:val="000151AB"/>
    <w:rsid w:val="00017975"/>
    <w:rsid w:val="000248A0"/>
    <w:rsid w:val="000266B7"/>
    <w:rsid w:val="00027035"/>
    <w:rsid w:val="000270EC"/>
    <w:rsid w:val="00027AC2"/>
    <w:rsid w:val="00027DD1"/>
    <w:rsid w:val="00034CBC"/>
    <w:rsid w:val="00034D7C"/>
    <w:rsid w:val="000403EC"/>
    <w:rsid w:val="00040D66"/>
    <w:rsid w:val="00047026"/>
    <w:rsid w:val="000516FF"/>
    <w:rsid w:val="00052CC2"/>
    <w:rsid w:val="00055234"/>
    <w:rsid w:val="00056D0E"/>
    <w:rsid w:val="00056DF1"/>
    <w:rsid w:val="000635E0"/>
    <w:rsid w:val="000707E9"/>
    <w:rsid w:val="00072083"/>
    <w:rsid w:val="00073B72"/>
    <w:rsid w:val="00074FFE"/>
    <w:rsid w:val="00075685"/>
    <w:rsid w:val="000756C2"/>
    <w:rsid w:val="0007575A"/>
    <w:rsid w:val="00081CBB"/>
    <w:rsid w:val="00083D33"/>
    <w:rsid w:val="0008532D"/>
    <w:rsid w:val="00085D1E"/>
    <w:rsid w:val="00086C99"/>
    <w:rsid w:val="00091693"/>
    <w:rsid w:val="00093347"/>
    <w:rsid w:val="000952AF"/>
    <w:rsid w:val="0009757A"/>
    <w:rsid w:val="000A1853"/>
    <w:rsid w:val="000A2B85"/>
    <w:rsid w:val="000A40E9"/>
    <w:rsid w:val="000A481C"/>
    <w:rsid w:val="000B2436"/>
    <w:rsid w:val="000B7EDA"/>
    <w:rsid w:val="000C0D6D"/>
    <w:rsid w:val="000C0DA1"/>
    <w:rsid w:val="000C0F93"/>
    <w:rsid w:val="000C1ECA"/>
    <w:rsid w:val="000C2124"/>
    <w:rsid w:val="000C2A06"/>
    <w:rsid w:val="000D0415"/>
    <w:rsid w:val="000D6863"/>
    <w:rsid w:val="000E0206"/>
    <w:rsid w:val="000E0F02"/>
    <w:rsid w:val="000E3E07"/>
    <w:rsid w:val="000E4BCD"/>
    <w:rsid w:val="000E5D09"/>
    <w:rsid w:val="000F3012"/>
    <w:rsid w:val="000F34CF"/>
    <w:rsid w:val="000F418B"/>
    <w:rsid w:val="000F463C"/>
    <w:rsid w:val="000F5FC8"/>
    <w:rsid w:val="000F76ED"/>
    <w:rsid w:val="0010025A"/>
    <w:rsid w:val="00101723"/>
    <w:rsid w:val="00104954"/>
    <w:rsid w:val="0010567F"/>
    <w:rsid w:val="00115108"/>
    <w:rsid w:val="0012094D"/>
    <w:rsid w:val="00123843"/>
    <w:rsid w:val="00125A2C"/>
    <w:rsid w:val="00130B4C"/>
    <w:rsid w:val="00131F65"/>
    <w:rsid w:val="001327AA"/>
    <w:rsid w:val="0013576B"/>
    <w:rsid w:val="001365E0"/>
    <w:rsid w:val="0014532B"/>
    <w:rsid w:val="00145556"/>
    <w:rsid w:val="00145F54"/>
    <w:rsid w:val="00150BF9"/>
    <w:rsid w:val="00156050"/>
    <w:rsid w:val="00157A75"/>
    <w:rsid w:val="0016291A"/>
    <w:rsid w:val="00162AB1"/>
    <w:rsid w:val="001630D8"/>
    <w:rsid w:val="00163749"/>
    <w:rsid w:val="00164AD3"/>
    <w:rsid w:val="00173BED"/>
    <w:rsid w:val="00174484"/>
    <w:rsid w:val="0017475E"/>
    <w:rsid w:val="00175B49"/>
    <w:rsid w:val="00175D4D"/>
    <w:rsid w:val="00177153"/>
    <w:rsid w:val="00181B91"/>
    <w:rsid w:val="001904EA"/>
    <w:rsid w:val="001920EF"/>
    <w:rsid w:val="001938C5"/>
    <w:rsid w:val="0019608E"/>
    <w:rsid w:val="00196306"/>
    <w:rsid w:val="00197648"/>
    <w:rsid w:val="001A16B9"/>
    <w:rsid w:val="001A50AF"/>
    <w:rsid w:val="001B05F3"/>
    <w:rsid w:val="001B06FB"/>
    <w:rsid w:val="001B63CA"/>
    <w:rsid w:val="001B7A9C"/>
    <w:rsid w:val="001B7E10"/>
    <w:rsid w:val="001C22E0"/>
    <w:rsid w:val="001C2A48"/>
    <w:rsid w:val="001C3A4E"/>
    <w:rsid w:val="001D21A7"/>
    <w:rsid w:val="001D664D"/>
    <w:rsid w:val="001E2549"/>
    <w:rsid w:val="001F1DE7"/>
    <w:rsid w:val="001F27CA"/>
    <w:rsid w:val="001F5A4E"/>
    <w:rsid w:val="00200B00"/>
    <w:rsid w:val="0020335B"/>
    <w:rsid w:val="00203AE0"/>
    <w:rsid w:val="0020410F"/>
    <w:rsid w:val="00204DC8"/>
    <w:rsid w:val="00204F13"/>
    <w:rsid w:val="0020770E"/>
    <w:rsid w:val="00214401"/>
    <w:rsid w:val="00214AF6"/>
    <w:rsid w:val="002155ED"/>
    <w:rsid w:val="00215C7B"/>
    <w:rsid w:val="0021720D"/>
    <w:rsid w:val="00220E89"/>
    <w:rsid w:val="00225B39"/>
    <w:rsid w:val="00230697"/>
    <w:rsid w:val="00233089"/>
    <w:rsid w:val="00234C3B"/>
    <w:rsid w:val="00236D9D"/>
    <w:rsid w:val="00237503"/>
    <w:rsid w:val="0024733F"/>
    <w:rsid w:val="002476F4"/>
    <w:rsid w:val="00250DE8"/>
    <w:rsid w:val="00251601"/>
    <w:rsid w:val="002656A2"/>
    <w:rsid w:val="00276CA5"/>
    <w:rsid w:val="0028137C"/>
    <w:rsid w:val="0028229E"/>
    <w:rsid w:val="002844BE"/>
    <w:rsid w:val="0028473D"/>
    <w:rsid w:val="00290146"/>
    <w:rsid w:val="00290E1B"/>
    <w:rsid w:val="002A26C9"/>
    <w:rsid w:val="002A5584"/>
    <w:rsid w:val="002A7B80"/>
    <w:rsid w:val="002B1D63"/>
    <w:rsid w:val="002B317F"/>
    <w:rsid w:val="002C2F87"/>
    <w:rsid w:val="002D586F"/>
    <w:rsid w:val="002D5AE4"/>
    <w:rsid w:val="002E2692"/>
    <w:rsid w:val="002E2E84"/>
    <w:rsid w:val="002E745D"/>
    <w:rsid w:val="002E769D"/>
    <w:rsid w:val="002F1E03"/>
    <w:rsid w:val="002F25F5"/>
    <w:rsid w:val="002F3E5C"/>
    <w:rsid w:val="002F41E2"/>
    <w:rsid w:val="002F42A2"/>
    <w:rsid w:val="002F4D21"/>
    <w:rsid w:val="002F7B1C"/>
    <w:rsid w:val="00301D32"/>
    <w:rsid w:val="00307BA7"/>
    <w:rsid w:val="00310159"/>
    <w:rsid w:val="003244B7"/>
    <w:rsid w:val="00325CF2"/>
    <w:rsid w:val="00327913"/>
    <w:rsid w:val="003319AF"/>
    <w:rsid w:val="003412F8"/>
    <w:rsid w:val="00342423"/>
    <w:rsid w:val="00342489"/>
    <w:rsid w:val="00350E3F"/>
    <w:rsid w:val="003533EE"/>
    <w:rsid w:val="00355C58"/>
    <w:rsid w:val="0035689B"/>
    <w:rsid w:val="0035778E"/>
    <w:rsid w:val="00363081"/>
    <w:rsid w:val="00374BBA"/>
    <w:rsid w:val="00377DE6"/>
    <w:rsid w:val="00381969"/>
    <w:rsid w:val="00382DB0"/>
    <w:rsid w:val="00382FF8"/>
    <w:rsid w:val="00383F97"/>
    <w:rsid w:val="0038663D"/>
    <w:rsid w:val="00390842"/>
    <w:rsid w:val="003909BD"/>
    <w:rsid w:val="00393E57"/>
    <w:rsid w:val="003A248B"/>
    <w:rsid w:val="003A2ABF"/>
    <w:rsid w:val="003A3027"/>
    <w:rsid w:val="003A36A3"/>
    <w:rsid w:val="003A3B57"/>
    <w:rsid w:val="003A48E9"/>
    <w:rsid w:val="003B708B"/>
    <w:rsid w:val="003C011A"/>
    <w:rsid w:val="003C1204"/>
    <w:rsid w:val="003C14DD"/>
    <w:rsid w:val="003C2477"/>
    <w:rsid w:val="003C4ED1"/>
    <w:rsid w:val="003D16F7"/>
    <w:rsid w:val="003D4140"/>
    <w:rsid w:val="003D5AAB"/>
    <w:rsid w:val="003D7612"/>
    <w:rsid w:val="003E0AB9"/>
    <w:rsid w:val="003E0B64"/>
    <w:rsid w:val="003E1EBD"/>
    <w:rsid w:val="003E2BA0"/>
    <w:rsid w:val="003E7032"/>
    <w:rsid w:val="003F0333"/>
    <w:rsid w:val="003F4E94"/>
    <w:rsid w:val="00400626"/>
    <w:rsid w:val="004007A1"/>
    <w:rsid w:val="0040100B"/>
    <w:rsid w:val="00403124"/>
    <w:rsid w:val="00404A2C"/>
    <w:rsid w:val="00405972"/>
    <w:rsid w:val="00407DB9"/>
    <w:rsid w:val="00410FC6"/>
    <w:rsid w:val="00411CFF"/>
    <w:rsid w:val="0041704A"/>
    <w:rsid w:val="00420B4A"/>
    <w:rsid w:val="00421D6F"/>
    <w:rsid w:val="00424E82"/>
    <w:rsid w:val="00425255"/>
    <w:rsid w:val="004272F3"/>
    <w:rsid w:val="00427F47"/>
    <w:rsid w:val="0043020C"/>
    <w:rsid w:val="004311ED"/>
    <w:rsid w:val="00432C8D"/>
    <w:rsid w:val="004352BE"/>
    <w:rsid w:val="00441D53"/>
    <w:rsid w:val="00443971"/>
    <w:rsid w:val="00445B5A"/>
    <w:rsid w:val="00450572"/>
    <w:rsid w:val="00450B03"/>
    <w:rsid w:val="004512D5"/>
    <w:rsid w:val="00451EE4"/>
    <w:rsid w:val="004528E5"/>
    <w:rsid w:val="0045756F"/>
    <w:rsid w:val="004634BB"/>
    <w:rsid w:val="00466662"/>
    <w:rsid w:val="004717FE"/>
    <w:rsid w:val="00472A6D"/>
    <w:rsid w:val="00472FAD"/>
    <w:rsid w:val="00475D09"/>
    <w:rsid w:val="00480E24"/>
    <w:rsid w:val="00482BF6"/>
    <w:rsid w:val="00494130"/>
    <w:rsid w:val="004956F0"/>
    <w:rsid w:val="004A50C7"/>
    <w:rsid w:val="004A5FDE"/>
    <w:rsid w:val="004B4A41"/>
    <w:rsid w:val="004B56F6"/>
    <w:rsid w:val="004B64D4"/>
    <w:rsid w:val="004B7F2E"/>
    <w:rsid w:val="004B7F6B"/>
    <w:rsid w:val="004C1BF7"/>
    <w:rsid w:val="004C35EE"/>
    <w:rsid w:val="004C3E1B"/>
    <w:rsid w:val="004C6606"/>
    <w:rsid w:val="004C70E5"/>
    <w:rsid w:val="004D23D4"/>
    <w:rsid w:val="004D2C30"/>
    <w:rsid w:val="004D2C3F"/>
    <w:rsid w:val="004D5D83"/>
    <w:rsid w:val="004E24D3"/>
    <w:rsid w:val="004E3939"/>
    <w:rsid w:val="004E6757"/>
    <w:rsid w:val="004F1E75"/>
    <w:rsid w:val="004F3BB7"/>
    <w:rsid w:val="004F5474"/>
    <w:rsid w:val="004F5832"/>
    <w:rsid w:val="00505C0F"/>
    <w:rsid w:val="00505E98"/>
    <w:rsid w:val="00507A9E"/>
    <w:rsid w:val="00507BE8"/>
    <w:rsid w:val="00510D2C"/>
    <w:rsid w:val="005157A7"/>
    <w:rsid w:val="00520AD1"/>
    <w:rsid w:val="0052368C"/>
    <w:rsid w:val="00527401"/>
    <w:rsid w:val="005330B6"/>
    <w:rsid w:val="0053519B"/>
    <w:rsid w:val="00537FB0"/>
    <w:rsid w:val="005446A8"/>
    <w:rsid w:val="00545710"/>
    <w:rsid w:val="00553CE3"/>
    <w:rsid w:val="005553A8"/>
    <w:rsid w:val="00556E13"/>
    <w:rsid w:val="00562AF1"/>
    <w:rsid w:val="005710EC"/>
    <w:rsid w:val="00571BAB"/>
    <w:rsid w:val="005823F6"/>
    <w:rsid w:val="00583C4E"/>
    <w:rsid w:val="00586CB5"/>
    <w:rsid w:val="00586FE8"/>
    <w:rsid w:val="005873BF"/>
    <w:rsid w:val="00593AB7"/>
    <w:rsid w:val="00593E21"/>
    <w:rsid w:val="00595FB2"/>
    <w:rsid w:val="00596660"/>
    <w:rsid w:val="00597B8A"/>
    <w:rsid w:val="005A0D69"/>
    <w:rsid w:val="005A0ECF"/>
    <w:rsid w:val="005B00F6"/>
    <w:rsid w:val="005B2973"/>
    <w:rsid w:val="005B304A"/>
    <w:rsid w:val="005B3A60"/>
    <w:rsid w:val="005B440D"/>
    <w:rsid w:val="005B5E9E"/>
    <w:rsid w:val="005B620F"/>
    <w:rsid w:val="005D3993"/>
    <w:rsid w:val="005D3E91"/>
    <w:rsid w:val="005E32A1"/>
    <w:rsid w:val="005E5255"/>
    <w:rsid w:val="005E7F84"/>
    <w:rsid w:val="005F067C"/>
    <w:rsid w:val="005F1929"/>
    <w:rsid w:val="005F72FB"/>
    <w:rsid w:val="006013D3"/>
    <w:rsid w:val="00603B14"/>
    <w:rsid w:val="006041D8"/>
    <w:rsid w:val="006043A0"/>
    <w:rsid w:val="00611924"/>
    <w:rsid w:val="00612832"/>
    <w:rsid w:val="00613BF4"/>
    <w:rsid w:val="00626BC7"/>
    <w:rsid w:val="00626EDD"/>
    <w:rsid w:val="006333F0"/>
    <w:rsid w:val="006366E1"/>
    <w:rsid w:val="006379AE"/>
    <w:rsid w:val="006429FC"/>
    <w:rsid w:val="00644838"/>
    <w:rsid w:val="00646FB0"/>
    <w:rsid w:val="0064748A"/>
    <w:rsid w:val="006479CB"/>
    <w:rsid w:val="00655A9B"/>
    <w:rsid w:val="00655CCB"/>
    <w:rsid w:val="0066093C"/>
    <w:rsid w:val="00662402"/>
    <w:rsid w:val="00662C4D"/>
    <w:rsid w:val="00663223"/>
    <w:rsid w:val="0066620A"/>
    <w:rsid w:val="006729E7"/>
    <w:rsid w:val="006756E0"/>
    <w:rsid w:val="006774F5"/>
    <w:rsid w:val="00680C8A"/>
    <w:rsid w:val="00682913"/>
    <w:rsid w:val="00684D77"/>
    <w:rsid w:val="00687BA5"/>
    <w:rsid w:val="00687C8A"/>
    <w:rsid w:val="00690FE4"/>
    <w:rsid w:val="00691D3C"/>
    <w:rsid w:val="00692C6B"/>
    <w:rsid w:val="0069680E"/>
    <w:rsid w:val="006A5A7A"/>
    <w:rsid w:val="006A6B93"/>
    <w:rsid w:val="006B271B"/>
    <w:rsid w:val="006B276A"/>
    <w:rsid w:val="006B2D70"/>
    <w:rsid w:val="006B4A99"/>
    <w:rsid w:val="006B4FB2"/>
    <w:rsid w:val="006B552E"/>
    <w:rsid w:val="006B55FB"/>
    <w:rsid w:val="006B6145"/>
    <w:rsid w:val="006B6D08"/>
    <w:rsid w:val="006C17E2"/>
    <w:rsid w:val="006C2243"/>
    <w:rsid w:val="006C504E"/>
    <w:rsid w:val="006D0BAB"/>
    <w:rsid w:val="006D115A"/>
    <w:rsid w:val="006D1623"/>
    <w:rsid w:val="006D17B6"/>
    <w:rsid w:val="006D75D1"/>
    <w:rsid w:val="006E00DA"/>
    <w:rsid w:val="006E45B3"/>
    <w:rsid w:val="006E50BC"/>
    <w:rsid w:val="006E67E0"/>
    <w:rsid w:val="006E68C3"/>
    <w:rsid w:val="006F3032"/>
    <w:rsid w:val="006F3B32"/>
    <w:rsid w:val="006F5CE1"/>
    <w:rsid w:val="006F6DF4"/>
    <w:rsid w:val="0070472F"/>
    <w:rsid w:val="0070670B"/>
    <w:rsid w:val="00711CE9"/>
    <w:rsid w:val="00712B10"/>
    <w:rsid w:val="00713B8F"/>
    <w:rsid w:val="00713CD2"/>
    <w:rsid w:val="00714E9A"/>
    <w:rsid w:val="00717153"/>
    <w:rsid w:val="0072221F"/>
    <w:rsid w:val="00723BF9"/>
    <w:rsid w:val="00726041"/>
    <w:rsid w:val="007264EA"/>
    <w:rsid w:val="0072654F"/>
    <w:rsid w:val="00732895"/>
    <w:rsid w:val="00732C1E"/>
    <w:rsid w:val="007353C8"/>
    <w:rsid w:val="00735418"/>
    <w:rsid w:val="007359F2"/>
    <w:rsid w:val="00736335"/>
    <w:rsid w:val="00736871"/>
    <w:rsid w:val="00741AAF"/>
    <w:rsid w:val="00744955"/>
    <w:rsid w:val="007528C8"/>
    <w:rsid w:val="00752F74"/>
    <w:rsid w:val="007534AD"/>
    <w:rsid w:val="00753D19"/>
    <w:rsid w:val="00756820"/>
    <w:rsid w:val="0076126F"/>
    <w:rsid w:val="007617E0"/>
    <w:rsid w:val="00761C85"/>
    <w:rsid w:val="00763815"/>
    <w:rsid w:val="007672B2"/>
    <w:rsid w:val="00770B75"/>
    <w:rsid w:val="00771D10"/>
    <w:rsid w:val="007771C1"/>
    <w:rsid w:val="00780CAC"/>
    <w:rsid w:val="00782150"/>
    <w:rsid w:val="00782C2D"/>
    <w:rsid w:val="00783EC4"/>
    <w:rsid w:val="00784EB6"/>
    <w:rsid w:val="00786F33"/>
    <w:rsid w:val="00787A3C"/>
    <w:rsid w:val="007948EA"/>
    <w:rsid w:val="00797114"/>
    <w:rsid w:val="007A3066"/>
    <w:rsid w:val="007A3AB3"/>
    <w:rsid w:val="007A5900"/>
    <w:rsid w:val="007A5B8B"/>
    <w:rsid w:val="007A6D6E"/>
    <w:rsid w:val="007B1ABA"/>
    <w:rsid w:val="007B4011"/>
    <w:rsid w:val="007B70D3"/>
    <w:rsid w:val="007C1D78"/>
    <w:rsid w:val="007C28B7"/>
    <w:rsid w:val="007D501C"/>
    <w:rsid w:val="007D5AAE"/>
    <w:rsid w:val="007D5E0D"/>
    <w:rsid w:val="007E6EE0"/>
    <w:rsid w:val="007F2335"/>
    <w:rsid w:val="007F3C4D"/>
    <w:rsid w:val="007F7942"/>
    <w:rsid w:val="00802425"/>
    <w:rsid w:val="00802590"/>
    <w:rsid w:val="00806813"/>
    <w:rsid w:val="008105BD"/>
    <w:rsid w:val="00811364"/>
    <w:rsid w:val="00811D5E"/>
    <w:rsid w:val="00822D47"/>
    <w:rsid w:val="0082324D"/>
    <w:rsid w:val="0082640E"/>
    <w:rsid w:val="00835742"/>
    <w:rsid w:val="00840075"/>
    <w:rsid w:val="00842701"/>
    <w:rsid w:val="008427C6"/>
    <w:rsid w:val="00844E67"/>
    <w:rsid w:val="00845386"/>
    <w:rsid w:val="00845A66"/>
    <w:rsid w:val="00851414"/>
    <w:rsid w:val="0085150C"/>
    <w:rsid w:val="00855AB2"/>
    <w:rsid w:val="00855CF7"/>
    <w:rsid w:val="00863F2A"/>
    <w:rsid w:val="00867D90"/>
    <w:rsid w:val="00872BAE"/>
    <w:rsid w:val="008819D4"/>
    <w:rsid w:val="0088299A"/>
    <w:rsid w:val="00882CFA"/>
    <w:rsid w:val="008839B2"/>
    <w:rsid w:val="00884D48"/>
    <w:rsid w:val="008873C8"/>
    <w:rsid w:val="00890217"/>
    <w:rsid w:val="00890E6F"/>
    <w:rsid w:val="00892480"/>
    <w:rsid w:val="0089411F"/>
    <w:rsid w:val="00895682"/>
    <w:rsid w:val="008A1779"/>
    <w:rsid w:val="008A1E1A"/>
    <w:rsid w:val="008A2868"/>
    <w:rsid w:val="008A3897"/>
    <w:rsid w:val="008A5A31"/>
    <w:rsid w:val="008A74D8"/>
    <w:rsid w:val="008B0CDA"/>
    <w:rsid w:val="008B7768"/>
    <w:rsid w:val="008C2532"/>
    <w:rsid w:val="008D5DE5"/>
    <w:rsid w:val="008D62F5"/>
    <w:rsid w:val="008D7B09"/>
    <w:rsid w:val="008E0183"/>
    <w:rsid w:val="008E278C"/>
    <w:rsid w:val="008E5806"/>
    <w:rsid w:val="008F0D4C"/>
    <w:rsid w:val="008F270A"/>
    <w:rsid w:val="0090174E"/>
    <w:rsid w:val="009031A7"/>
    <w:rsid w:val="00903E92"/>
    <w:rsid w:val="00904730"/>
    <w:rsid w:val="009061EE"/>
    <w:rsid w:val="0091319A"/>
    <w:rsid w:val="00915D9E"/>
    <w:rsid w:val="00917725"/>
    <w:rsid w:val="009226EF"/>
    <w:rsid w:val="009229DA"/>
    <w:rsid w:val="00927FBD"/>
    <w:rsid w:val="00930953"/>
    <w:rsid w:val="00930D51"/>
    <w:rsid w:val="009310B8"/>
    <w:rsid w:val="00932C5E"/>
    <w:rsid w:val="00934FFC"/>
    <w:rsid w:val="00946E9B"/>
    <w:rsid w:val="009479A6"/>
    <w:rsid w:val="00953296"/>
    <w:rsid w:val="009540CE"/>
    <w:rsid w:val="00955874"/>
    <w:rsid w:val="00961150"/>
    <w:rsid w:val="0096130E"/>
    <w:rsid w:val="00961613"/>
    <w:rsid w:val="00967F59"/>
    <w:rsid w:val="009709C2"/>
    <w:rsid w:val="00974EBE"/>
    <w:rsid w:val="00975E55"/>
    <w:rsid w:val="00977344"/>
    <w:rsid w:val="00980E2C"/>
    <w:rsid w:val="00981DB2"/>
    <w:rsid w:val="00981F8B"/>
    <w:rsid w:val="00985B32"/>
    <w:rsid w:val="009860E5"/>
    <w:rsid w:val="00992887"/>
    <w:rsid w:val="00992DC2"/>
    <w:rsid w:val="00993A69"/>
    <w:rsid w:val="009A06B1"/>
    <w:rsid w:val="009A2D99"/>
    <w:rsid w:val="009A3167"/>
    <w:rsid w:val="009A48B4"/>
    <w:rsid w:val="009A5345"/>
    <w:rsid w:val="009A6B5E"/>
    <w:rsid w:val="009B0EC2"/>
    <w:rsid w:val="009B1D59"/>
    <w:rsid w:val="009B377A"/>
    <w:rsid w:val="009B5453"/>
    <w:rsid w:val="009C221F"/>
    <w:rsid w:val="009C3C69"/>
    <w:rsid w:val="009C741E"/>
    <w:rsid w:val="009D1DFE"/>
    <w:rsid w:val="009D7894"/>
    <w:rsid w:val="009D7EDC"/>
    <w:rsid w:val="009E15C1"/>
    <w:rsid w:val="009E1799"/>
    <w:rsid w:val="009E4D7A"/>
    <w:rsid w:val="009F0650"/>
    <w:rsid w:val="009F54E1"/>
    <w:rsid w:val="009F63D2"/>
    <w:rsid w:val="00A00EF4"/>
    <w:rsid w:val="00A02235"/>
    <w:rsid w:val="00A114EB"/>
    <w:rsid w:val="00A14C3B"/>
    <w:rsid w:val="00A1650F"/>
    <w:rsid w:val="00A178CE"/>
    <w:rsid w:val="00A20418"/>
    <w:rsid w:val="00A20E30"/>
    <w:rsid w:val="00A215C6"/>
    <w:rsid w:val="00A220B5"/>
    <w:rsid w:val="00A22427"/>
    <w:rsid w:val="00A232A9"/>
    <w:rsid w:val="00A258C8"/>
    <w:rsid w:val="00A30B2F"/>
    <w:rsid w:val="00A310B8"/>
    <w:rsid w:val="00A37C56"/>
    <w:rsid w:val="00A41210"/>
    <w:rsid w:val="00A41329"/>
    <w:rsid w:val="00A430C0"/>
    <w:rsid w:val="00A441C8"/>
    <w:rsid w:val="00A442C4"/>
    <w:rsid w:val="00A476D6"/>
    <w:rsid w:val="00A47A93"/>
    <w:rsid w:val="00A51D9F"/>
    <w:rsid w:val="00A62EAE"/>
    <w:rsid w:val="00A64B17"/>
    <w:rsid w:val="00A6551B"/>
    <w:rsid w:val="00A73263"/>
    <w:rsid w:val="00A753AD"/>
    <w:rsid w:val="00A83215"/>
    <w:rsid w:val="00A8358A"/>
    <w:rsid w:val="00A87EA5"/>
    <w:rsid w:val="00A91C22"/>
    <w:rsid w:val="00A9668A"/>
    <w:rsid w:val="00AA06B7"/>
    <w:rsid w:val="00AA358F"/>
    <w:rsid w:val="00AA4B3E"/>
    <w:rsid w:val="00AA6F1F"/>
    <w:rsid w:val="00AB046E"/>
    <w:rsid w:val="00AB0B09"/>
    <w:rsid w:val="00AB4070"/>
    <w:rsid w:val="00AB5A77"/>
    <w:rsid w:val="00AC5368"/>
    <w:rsid w:val="00AC5A38"/>
    <w:rsid w:val="00AC7C08"/>
    <w:rsid w:val="00AC7E67"/>
    <w:rsid w:val="00AD279A"/>
    <w:rsid w:val="00AD360C"/>
    <w:rsid w:val="00AD37D7"/>
    <w:rsid w:val="00AD42C4"/>
    <w:rsid w:val="00AD5A24"/>
    <w:rsid w:val="00AE2740"/>
    <w:rsid w:val="00AE2F1E"/>
    <w:rsid w:val="00AE34A4"/>
    <w:rsid w:val="00AE3F5F"/>
    <w:rsid w:val="00AE54FF"/>
    <w:rsid w:val="00AF1E3A"/>
    <w:rsid w:val="00AF6EF8"/>
    <w:rsid w:val="00B00391"/>
    <w:rsid w:val="00B06ED3"/>
    <w:rsid w:val="00B100F4"/>
    <w:rsid w:val="00B11538"/>
    <w:rsid w:val="00B11AAD"/>
    <w:rsid w:val="00B12342"/>
    <w:rsid w:val="00B148CC"/>
    <w:rsid w:val="00B1505D"/>
    <w:rsid w:val="00B2405F"/>
    <w:rsid w:val="00B27983"/>
    <w:rsid w:val="00B319D3"/>
    <w:rsid w:val="00B31BCD"/>
    <w:rsid w:val="00B3618F"/>
    <w:rsid w:val="00B37A05"/>
    <w:rsid w:val="00B41B79"/>
    <w:rsid w:val="00B43949"/>
    <w:rsid w:val="00B43CAD"/>
    <w:rsid w:val="00B45C89"/>
    <w:rsid w:val="00B5178C"/>
    <w:rsid w:val="00B57B62"/>
    <w:rsid w:val="00B6143A"/>
    <w:rsid w:val="00B638C3"/>
    <w:rsid w:val="00B63B4C"/>
    <w:rsid w:val="00B6617D"/>
    <w:rsid w:val="00B70A1B"/>
    <w:rsid w:val="00B71CBA"/>
    <w:rsid w:val="00B7226D"/>
    <w:rsid w:val="00B73012"/>
    <w:rsid w:val="00B74E30"/>
    <w:rsid w:val="00B76A60"/>
    <w:rsid w:val="00B772C4"/>
    <w:rsid w:val="00B80199"/>
    <w:rsid w:val="00B8215C"/>
    <w:rsid w:val="00B837F3"/>
    <w:rsid w:val="00B90914"/>
    <w:rsid w:val="00B9100A"/>
    <w:rsid w:val="00B94C27"/>
    <w:rsid w:val="00B94C78"/>
    <w:rsid w:val="00B9562D"/>
    <w:rsid w:val="00BA71FE"/>
    <w:rsid w:val="00BA763C"/>
    <w:rsid w:val="00BB0C08"/>
    <w:rsid w:val="00BB2378"/>
    <w:rsid w:val="00BB3116"/>
    <w:rsid w:val="00BB3B74"/>
    <w:rsid w:val="00BB51CC"/>
    <w:rsid w:val="00BB6FEF"/>
    <w:rsid w:val="00BC49B9"/>
    <w:rsid w:val="00BC5E25"/>
    <w:rsid w:val="00BC6194"/>
    <w:rsid w:val="00BC6C86"/>
    <w:rsid w:val="00BD00A9"/>
    <w:rsid w:val="00BD5DF1"/>
    <w:rsid w:val="00BE0349"/>
    <w:rsid w:val="00BE3A39"/>
    <w:rsid w:val="00BE477F"/>
    <w:rsid w:val="00BE6116"/>
    <w:rsid w:val="00BF2121"/>
    <w:rsid w:val="00BF21F7"/>
    <w:rsid w:val="00BF6F66"/>
    <w:rsid w:val="00BF7A8A"/>
    <w:rsid w:val="00BF7C42"/>
    <w:rsid w:val="00C01ECA"/>
    <w:rsid w:val="00C0461E"/>
    <w:rsid w:val="00C05173"/>
    <w:rsid w:val="00C153D7"/>
    <w:rsid w:val="00C17E56"/>
    <w:rsid w:val="00C2180C"/>
    <w:rsid w:val="00C22748"/>
    <w:rsid w:val="00C26E4E"/>
    <w:rsid w:val="00C34541"/>
    <w:rsid w:val="00C360F6"/>
    <w:rsid w:val="00C440BE"/>
    <w:rsid w:val="00C4481A"/>
    <w:rsid w:val="00C45804"/>
    <w:rsid w:val="00C4777A"/>
    <w:rsid w:val="00C50495"/>
    <w:rsid w:val="00C50923"/>
    <w:rsid w:val="00C547BC"/>
    <w:rsid w:val="00C54A1B"/>
    <w:rsid w:val="00C557DC"/>
    <w:rsid w:val="00C60FFC"/>
    <w:rsid w:val="00C62429"/>
    <w:rsid w:val="00C6314C"/>
    <w:rsid w:val="00C6425D"/>
    <w:rsid w:val="00C667B6"/>
    <w:rsid w:val="00C67094"/>
    <w:rsid w:val="00C678E4"/>
    <w:rsid w:val="00C84135"/>
    <w:rsid w:val="00C84247"/>
    <w:rsid w:val="00C85394"/>
    <w:rsid w:val="00C904F6"/>
    <w:rsid w:val="00C910A2"/>
    <w:rsid w:val="00C912F6"/>
    <w:rsid w:val="00C9320B"/>
    <w:rsid w:val="00C9434E"/>
    <w:rsid w:val="00CA03C2"/>
    <w:rsid w:val="00CA1764"/>
    <w:rsid w:val="00CA4C0C"/>
    <w:rsid w:val="00CB0199"/>
    <w:rsid w:val="00CB0415"/>
    <w:rsid w:val="00CB1567"/>
    <w:rsid w:val="00CB5BAE"/>
    <w:rsid w:val="00CB5BB3"/>
    <w:rsid w:val="00CC0FC6"/>
    <w:rsid w:val="00CC1D42"/>
    <w:rsid w:val="00CC31AC"/>
    <w:rsid w:val="00CC5553"/>
    <w:rsid w:val="00CC5FD1"/>
    <w:rsid w:val="00CC6861"/>
    <w:rsid w:val="00CD52D2"/>
    <w:rsid w:val="00CD537F"/>
    <w:rsid w:val="00CD660A"/>
    <w:rsid w:val="00CD6CD9"/>
    <w:rsid w:val="00CD7D9C"/>
    <w:rsid w:val="00CE0A17"/>
    <w:rsid w:val="00CE14C3"/>
    <w:rsid w:val="00CE1FDF"/>
    <w:rsid w:val="00CE31D6"/>
    <w:rsid w:val="00CE7F51"/>
    <w:rsid w:val="00CF2AAE"/>
    <w:rsid w:val="00CF46BE"/>
    <w:rsid w:val="00CF4AEE"/>
    <w:rsid w:val="00CF4C14"/>
    <w:rsid w:val="00CF5E32"/>
    <w:rsid w:val="00D05EC6"/>
    <w:rsid w:val="00D06EFA"/>
    <w:rsid w:val="00D135C5"/>
    <w:rsid w:val="00D15F92"/>
    <w:rsid w:val="00D200E1"/>
    <w:rsid w:val="00D232FC"/>
    <w:rsid w:val="00D2584D"/>
    <w:rsid w:val="00D2667C"/>
    <w:rsid w:val="00D27D57"/>
    <w:rsid w:val="00D3102A"/>
    <w:rsid w:val="00D3753E"/>
    <w:rsid w:val="00D37713"/>
    <w:rsid w:val="00D4275C"/>
    <w:rsid w:val="00D467E4"/>
    <w:rsid w:val="00D52E34"/>
    <w:rsid w:val="00D536C2"/>
    <w:rsid w:val="00D53C66"/>
    <w:rsid w:val="00D545E7"/>
    <w:rsid w:val="00D60A66"/>
    <w:rsid w:val="00D6405C"/>
    <w:rsid w:val="00D666B0"/>
    <w:rsid w:val="00D66EF8"/>
    <w:rsid w:val="00D73327"/>
    <w:rsid w:val="00D74CBD"/>
    <w:rsid w:val="00D75A96"/>
    <w:rsid w:val="00D807C7"/>
    <w:rsid w:val="00D80DC9"/>
    <w:rsid w:val="00D835E6"/>
    <w:rsid w:val="00D90675"/>
    <w:rsid w:val="00D92097"/>
    <w:rsid w:val="00D93747"/>
    <w:rsid w:val="00D942A1"/>
    <w:rsid w:val="00D9643F"/>
    <w:rsid w:val="00D97EA7"/>
    <w:rsid w:val="00DA0963"/>
    <w:rsid w:val="00DA12EF"/>
    <w:rsid w:val="00DA1CBA"/>
    <w:rsid w:val="00DA2B69"/>
    <w:rsid w:val="00DA2DD3"/>
    <w:rsid w:val="00DA3344"/>
    <w:rsid w:val="00DA4C31"/>
    <w:rsid w:val="00DB425C"/>
    <w:rsid w:val="00DB4DC6"/>
    <w:rsid w:val="00DB7ABA"/>
    <w:rsid w:val="00DC06CA"/>
    <w:rsid w:val="00DC0B1B"/>
    <w:rsid w:val="00DC654D"/>
    <w:rsid w:val="00DC6DEF"/>
    <w:rsid w:val="00DD3366"/>
    <w:rsid w:val="00DD5D75"/>
    <w:rsid w:val="00DD7145"/>
    <w:rsid w:val="00DD73F5"/>
    <w:rsid w:val="00DD7DA1"/>
    <w:rsid w:val="00DE55BD"/>
    <w:rsid w:val="00DE650E"/>
    <w:rsid w:val="00DF245B"/>
    <w:rsid w:val="00E012F0"/>
    <w:rsid w:val="00E02A45"/>
    <w:rsid w:val="00E0640E"/>
    <w:rsid w:val="00E070D0"/>
    <w:rsid w:val="00E07157"/>
    <w:rsid w:val="00E146F7"/>
    <w:rsid w:val="00E14B44"/>
    <w:rsid w:val="00E14D6D"/>
    <w:rsid w:val="00E17301"/>
    <w:rsid w:val="00E2783C"/>
    <w:rsid w:val="00E27E60"/>
    <w:rsid w:val="00E35FA9"/>
    <w:rsid w:val="00E36E8E"/>
    <w:rsid w:val="00E40E4B"/>
    <w:rsid w:val="00E415B5"/>
    <w:rsid w:val="00E43DEB"/>
    <w:rsid w:val="00E51E83"/>
    <w:rsid w:val="00E53C25"/>
    <w:rsid w:val="00E5541C"/>
    <w:rsid w:val="00E577BA"/>
    <w:rsid w:val="00E61DDE"/>
    <w:rsid w:val="00E666A7"/>
    <w:rsid w:val="00E70D14"/>
    <w:rsid w:val="00E77C55"/>
    <w:rsid w:val="00E8036F"/>
    <w:rsid w:val="00E877EB"/>
    <w:rsid w:val="00E92BB4"/>
    <w:rsid w:val="00E974D7"/>
    <w:rsid w:val="00EA586A"/>
    <w:rsid w:val="00EA607F"/>
    <w:rsid w:val="00EB0115"/>
    <w:rsid w:val="00EB3FDB"/>
    <w:rsid w:val="00EB57AF"/>
    <w:rsid w:val="00EB5BB9"/>
    <w:rsid w:val="00EC22DE"/>
    <w:rsid w:val="00EC7520"/>
    <w:rsid w:val="00ED17C4"/>
    <w:rsid w:val="00ED2268"/>
    <w:rsid w:val="00ED23C7"/>
    <w:rsid w:val="00EE0840"/>
    <w:rsid w:val="00EE1E02"/>
    <w:rsid w:val="00EE5E47"/>
    <w:rsid w:val="00EE6C2B"/>
    <w:rsid w:val="00EF0D0C"/>
    <w:rsid w:val="00EF1F8B"/>
    <w:rsid w:val="00EF3CCF"/>
    <w:rsid w:val="00EF5019"/>
    <w:rsid w:val="00F038A6"/>
    <w:rsid w:val="00F05936"/>
    <w:rsid w:val="00F10346"/>
    <w:rsid w:val="00F151EB"/>
    <w:rsid w:val="00F21778"/>
    <w:rsid w:val="00F23E48"/>
    <w:rsid w:val="00F2491B"/>
    <w:rsid w:val="00F273C1"/>
    <w:rsid w:val="00F342BC"/>
    <w:rsid w:val="00F34BD5"/>
    <w:rsid w:val="00F3579C"/>
    <w:rsid w:val="00F3590B"/>
    <w:rsid w:val="00F3763B"/>
    <w:rsid w:val="00F5011A"/>
    <w:rsid w:val="00F538BD"/>
    <w:rsid w:val="00F5747F"/>
    <w:rsid w:val="00F6173B"/>
    <w:rsid w:val="00F70619"/>
    <w:rsid w:val="00F71C2E"/>
    <w:rsid w:val="00F739D8"/>
    <w:rsid w:val="00F761C5"/>
    <w:rsid w:val="00F76EDC"/>
    <w:rsid w:val="00F833CA"/>
    <w:rsid w:val="00F83B37"/>
    <w:rsid w:val="00F84E68"/>
    <w:rsid w:val="00F90621"/>
    <w:rsid w:val="00F90CE5"/>
    <w:rsid w:val="00F91D7A"/>
    <w:rsid w:val="00F97A1C"/>
    <w:rsid w:val="00FA190A"/>
    <w:rsid w:val="00FA24EA"/>
    <w:rsid w:val="00FA39DB"/>
    <w:rsid w:val="00FA6863"/>
    <w:rsid w:val="00FB3DC1"/>
    <w:rsid w:val="00FB410F"/>
    <w:rsid w:val="00FB54FF"/>
    <w:rsid w:val="00FB6F59"/>
    <w:rsid w:val="00FC00F8"/>
    <w:rsid w:val="00FC7B2A"/>
    <w:rsid w:val="00FD110F"/>
    <w:rsid w:val="00FD5636"/>
    <w:rsid w:val="00FD5F43"/>
    <w:rsid w:val="00FE0084"/>
    <w:rsid w:val="00FE10B4"/>
    <w:rsid w:val="00FE553F"/>
    <w:rsid w:val="00FE6D17"/>
    <w:rsid w:val="00FF355B"/>
    <w:rsid w:val="00FF3839"/>
    <w:rsid w:val="00FF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F031E"/>
  <w15:docId w15:val="{D6A4EBF4-B43D-4139-ABA2-DE17CF25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03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1A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238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38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38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38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3843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53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3C66"/>
  </w:style>
  <w:style w:type="paragraph" w:styleId="Rodap">
    <w:name w:val="footer"/>
    <w:basedOn w:val="Normal"/>
    <w:link w:val="RodapChar"/>
    <w:uiPriority w:val="99"/>
    <w:unhideWhenUsed/>
    <w:rsid w:val="00D53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3C66"/>
  </w:style>
  <w:style w:type="paragraph" w:styleId="PargrafodaLista">
    <w:name w:val="List Paragraph"/>
    <w:basedOn w:val="Normal"/>
    <w:uiPriority w:val="34"/>
    <w:qFormat/>
    <w:rsid w:val="004D5D83"/>
    <w:pPr>
      <w:ind w:left="720"/>
      <w:contextualSpacing/>
    </w:pPr>
    <w:rPr>
      <w:rFonts w:eastAsiaTheme="minorHAnsi"/>
      <w:lang w:eastAsia="en-US"/>
    </w:rPr>
  </w:style>
  <w:style w:type="paragraph" w:customStyle="1" w:styleId="FormaLivre">
    <w:name w:val="Forma Livre"/>
    <w:rsid w:val="004D5D8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ListaColorida-nfase11">
    <w:name w:val="Lista Colorida - Ênfase 11"/>
    <w:rsid w:val="004D5D83"/>
    <w:pPr>
      <w:spacing w:after="0" w:line="240" w:lineRule="auto"/>
      <w:ind w:left="720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customStyle="1" w:styleId="Estilo2">
    <w:name w:val="Estilo2"/>
    <w:basedOn w:val="Normal"/>
    <w:rsid w:val="004D5D83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D5D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D5D8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09B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09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09B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86F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9CF1-65DF-4AD2-9FCC-48338DEA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ônia</cp:lastModifiedBy>
  <cp:revision>2</cp:revision>
  <dcterms:created xsi:type="dcterms:W3CDTF">2021-11-17T14:18:00Z</dcterms:created>
  <dcterms:modified xsi:type="dcterms:W3CDTF">2021-11-17T14:18:00Z</dcterms:modified>
</cp:coreProperties>
</file>